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123" w14:textId="1272FEA2" w:rsidR="0066599C" w:rsidRDefault="0066599C" w:rsidP="0066599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6599C">
        <w:rPr>
          <w:rFonts w:ascii="Times New Roman" w:hAnsi="Times New Roman" w:cs="Times New Roman"/>
          <w:b/>
          <w:bCs/>
          <w:sz w:val="24"/>
        </w:rPr>
        <w:t xml:space="preserve">Школа Кураторов ИГЭУ </w:t>
      </w:r>
      <w:r w:rsidR="001C7947">
        <w:rPr>
          <w:rFonts w:ascii="Times New Roman" w:hAnsi="Times New Roman" w:cs="Times New Roman"/>
          <w:b/>
          <w:bCs/>
          <w:sz w:val="24"/>
        </w:rPr>
        <w:t>«</w:t>
      </w:r>
      <w:r w:rsidRPr="0066599C">
        <w:rPr>
          <w:rFonts w:ascii="Times New Roman" w:hAnsi="Times New Roman" w:cs="Times New Roman"/>
          <w:b/>
          <w:bCs/>
          <w:sz w:val="24"/>
        </w:rPr>
        <w:t>Территория Q</w:t>
      </w:r>
      <w:r w:rsidR="001C7947">
        <w:rPr>
          <w:rFonts w:ascii="Times New Roman" w:hAnsi="Times New Roman" w:cs="Times New Roman"/>
          <w:b/>
          <w:bCs/>
          <w:sz w:val="24"/>
        </w:rPr>
        <w:t>»</w:t>
      </w:r>
      <w:r>
        <w:rPr>
          <w:rFonts w:ascii="Times New Roman" w:hAnsi="Times New Roman" w:cs="Times New Roman"/>
          <w:b/>
          <w:bCs/>
          <w:sz w:val="24"/>
        </w:rPr>
        <w:t xml:space="preserve"> (2025 год)</w:t>
      </w:r>
    </w:p>
    <w:p w14:paraId="1028B3AA" w14:textId="55104F98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66599C">
        <w:rPr>
          <w:rFonts w:ascii="Times New Roman" w:hAnsi="Times New Roman" w:cs="Times New Roman"/>
          <w:sz w:val="24"/>
        </w:rPr>
        <w:t>21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66599C">
        <w:rPr>
          <w:rFonts w:ascii="Times New Roman" w:hAnsi="Times New Roman" w:cs="Times New Roman"/>
          <w:sz w:val="24"/>
        </w:rPr>
        <w:t>08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66599C">
        <w:rPr>
          <w:rFonts w:ascii="Times New Roman" w:hAnsi="Times New Roman" w:cs="Times New Roman"/>
          <w:sz w:val="24"/>
        </w:rPr>
        <w:t>202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66599C">
        <w:rPr>
          <w:rFonts w:ascii="Times New Roman" w:hAnsi="Times New Roman" w:cs="Times New Roman"/>
          <w:sz w:val="24"/>
        </w:rPr>
        <w:t>25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66599C">
        <w:rPr>
          <w:rFonts w:ascii="Times New Roman" w:hAnsi="Times New Roman" w:cs="Times New Roman"/>
          <w:sz w:val="24"/>
        </w:rPr>
        <w:t>08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66599C">
        <w:rPr>
          <w:rFonts w:ascii="Times New Roman" w:hAnsi="Times New Roman" w:cs="Times New Roman"/>
          <w:sz w:val="24"/>
        </w:rPr>
        <w:t>2025</w:t>
      </w:r>
    </w:p>
    <w:p w14:paraId="3EFFB9ED" w14:textId="5F790592" w:rsidR="0008314E" w:rsidRDefault="00A574E0" w:rsidP="001C7947">
      <w:pPr>
        <w:spacing w:after="0"/>
        <w:jc w:val="both"/>
        <w:rPr>
          <w:rFonts w:ascii="Times New Roman" w:hAnsi="Times New Roman" w:cs="Times New Roman"/>
          <w:sz w:val="24"/>
        </w:rPr>
      </w:pPr>
      <w:r w:rsidRPr="00A574E0">
        <w:rPr>
          <w:rFonts w:ascii="Times New Roman" w:hAnsi="Times New Roman" w:cs="Times New Roman"/>
          <w:sz w:val="24"/>
        </w:rPr>
        <w:t xml:space="preserve">Краткое описание мероприятия: </w:t>
      </w:r>
      <w:r w:rsidR="00F60F76">
        <w:rPr>
          <w:rFonts w:ascii="Times New Roman" w:hAnsi="Times New Roman" w:cs="Times New Roman"/>
          <w:sz w:val="24"/>
        </w:rPr>
        <w:t>Б</w:t>
      </w:r>
      <w:r w:rsidRPr="00A574E0">
        <w:rPr>
          <w:rFonts w:ascii="Times New Roman" w:hAnsi="Times New Roman" w:cs="Times New Roman"/>
          <w:sz w:val="24"/>
        </w:rPr>
        <w:t xml:space="preserve">ыл проведен 4-х дневный образовательный интенсив для будущих кураторов на базе СОЛ «Рубское озеро». В рамках программы участники получили и прокачали различные soft-skills такие, как тайм-менеджмент, управление неформальными коллективами, ораторское искусство, а также получили много ярких эмоций от развлекательной программы. В результате интенсива участники сдали экзамен и подтвердили возможность быть куратором академических групп.  </w:t>
      </w:r>
    </w:p>
    <w:p w14:paraId="082B02AA" w14:textId="77777777" w:rsidR="0008314E" w:rsidRDefault="0008314E" w:rsidP="00BD16DD">
      <w:pPr>
        <w:spacing w:after="0"/>
        <w:rPr>
          <w:rFonts w:ascii="Times New Roman" w:hAnsi="Times New Roman" w:cs="Times New Roman"/>
          <w:sz w:val="24"/>
        </w:rPr>
      </w:pPr>
    </w:p>
    <w:p w14:paraId="04812E78" w14:textId="34B280B0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3D2D3F">
        <w:trPr>
          <w:trHeight w:val="270"/>
          <w:jc w:val="center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3D2D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3D2D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3D2D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3D2D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66599C" w:rsidRPr="00A55C52" w14:paraId="7764E5F8" w14:textId="77777777" w:rsidTr="003D2D3F">
        <w:trPr>
          <w:trHeight w:val="27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04D01637" w14:textId="59A0AC3D" w:rsidR="0066599C" w:rsidRPr="00756E27" w:rsidRDefault="0066599C" w:rsidP="003D2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03FC9786" w:rsidR="0066599C" w:rsidRPr="003577D3" w:rsidRDefault="0066599C" w:rsidP="003D2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няева Олеся Алексе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1B814FCC" w:rsidR="0066599C" w:rsidRPr="00756E27" w:rsidRDefault="0066599C" w:rsidP="003D2D3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-2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6D5612C3" w:rsidR="0066599C" w:rsidRPr="00756E27" w:rsidRDefault="0066599C" w:rsidP="003D2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объединения</w:t>
            </w:r>
          </w:p>
        </w:tc>
      </w:tr>
      <w:tr w:rsidR="00F231FF" w:rsidRPr="00A55C52" w14:paraId="362D58C9" w14:textId="77777777" w:rsidTr="003D2D3F">
        <w:trPr>
          <w:trHeight w:val="310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14:paraId="09080563" w14:textId="630AC237" w:rsidR="00F231FF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shd w:val="clear" w:color="auto" w:fill="auto"/>
            <w:noWrap/>
            <w:vAlign w:val="center"/>
          </w:tcPr>
          <w:p w14:paraId="13C34EFB" w14:textId="4472611D" w:rsidR="00F231FF" w:rsidRPr="009F7A2B" w:rsidRDefault="00F231FF" w:rsidP="00F231FF">
            <w:pPr>
              <w:jc w:val="center"/>
              <w:rPr>
                <w:rFonts w:ascii="Times New Roman" w:hAnsi="Times New Roman" w:cs="Times New Roman"/>
              </w:rPr>
            </w:pPr>
            <w:r w:rsidRPr="009F7A2B">
              <w:rPr>
                <w:rFonts w:ascii="Times New Roman" w:hAnsi="Times New Roman" w:cs="Times New Roman"/>
              </w:rPr>
              <w:t>Павлова Дарья Григорьевна</w:t>
            </w:r>
          </w:p>
        </w:tc>
        <w:tc>
          <w:tcPr>
            <w:tcW w:w="544" w:type="pct"/>
            <w:vAlign w:val="center"/>
          </w:tcPr>
          <w:p w14:paraId="46B9A682" w14:textId="7304743E" w:rsidR="00F231FF" w:rsidRDefault="00F231FF" w:rsidP="00F2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7</w:t>
            </w:r>
          </w:p>
        </w:tc>
        <w:tc>
          <w:tcPr>
            <w:tcW w:w="1887" w:type="pct"/>
            <w:vAlign w:val="center"/>
          </w:tcPr>
          <w:p w14:paraId="5B35B353" w14:textId="0CEC5F25" w:rsidR="00F231FF" w:rsidRPr="003D2D3F" w:rsidRDefault="00F231FF" w:rsidP="00F231F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</w:p>
        </w:tc>
      </w:tr>
      <w:tr w:rsidR="00F231FF" w:rsidRPr="00A55C52" w14:paraId="6E992A12" w14:textId="77777777" w:rsidTr="003D2D3F">
        <w:trPr>
          <w:trHeight w:val="310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14:paraId="74D75E97" w14:textId="08DFF4F4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shd w:val="clear" w:color="auto" w:fill="auto"/>
            <w:noWrap/>
            <w:vAlign w:val="center"/>
          </w:tcPr>
          <w:p w14:paraId="0554BEAB" w14:textId="6A156014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Перов Никита Михайлович</w:t>
            </w:r>
          </w:p>
        </w:tc>
        <w:tc>
          <w:tcPr>
            <w:tcW w:w="544" w:type="pct"/>
            <w:vAlign w:val="center"/>
          </w:tcPr>
          <w:p w14:paraId="1F236AAF" w14:textId="028AAF1B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887" w:type="pct"/>
            <w:vAlign w:val="center"/>
          </w:tcPr>
          <w:p w14:paraId="2CC076C5" w14:textId="298127FA" w:rsidR="00F231FF" w:rsidRPr="00BD16DD" w:rsidRDefault="00F231FF" w:rsidP="00F231F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, Тренер, эксперт-модератор, наставник группы</w:t>
            </w:r>
          </w:p>
        </w:tc>
      </w:tr>
      <w:tr w:rsidR="00F231FF" w:rsidRPr="00A55C52" w14:paraId="77F2C06C" w14:textId="77777777" w:rsidTr="003D2D3F">
        <w:trPr>
          <w:trHeight w:val="310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14:paraId="04EFF1D3" w14:textId="25858A08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shd w:val="clear" w:color="auto" w:fill="auto"/>
            <w:noWrap/>
            <w:vAlign w:val="center"/>
          </w:tcPr>
          <w:p w14:paraId="041CD3BE" w14:textId="5FBD2AC5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шенникова Полина Дмитриевна</w:t>
            </w:r>
          </w:p>
        </w:tc>
        <w:tc>
          <w:tcPr>
            <w:tcW w:w="544" w:type="pct"/>
            <w:vAlign w:val="center"/>
          </w:tcPr>
          <w:p w14:paraId="60F3DA51" w14:textId="771EB0FD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</w:t>
            </w:r>
          </w:p>
        </w:tc>
        <w:tc>
          <w:tcPr>
            <w:tcW w:w="1887" w:type="pct"/>
            <w:vAlign w:val="center"/>
          </w:tcPr>
          <w:p w14:paraId="060B3B68" w14:textId="432316E6" w:rsidR="00F231FF" w:rsidRPr="00A55C52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F231FF" w:rsidRPr="00A55C52" w14:paraId="7E198ED9" w14:textId="77777777" w:rsidTr="003D2D3F">
        <w:trPr>
          <w:trHeight w:val="310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14:paraId="36CCDF8E" w14:textId="04D8E8D1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shd w:val="clear" w:color="auto" w:fill="auto"/>
            <w:noWrap/>
            <w:vAlign w:val="center"/>
          </w:tcPr>
          <w:p w14:paraId="6CA908D9" w14:textId="07D918F1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Рассадин Дмитрий Андреевич</w:t>
            </w:r>
          </w:p>
        </w:tc>
        <w:tc>
          <w:tcPr>
            <w:tcW w:w="544" w:type="pct"/>
            <w:vAlign w:val="center"/>
          </w:tcPr>
          <w:p w14:paraId="2BC56ADD" w14:textId="2E9E8CA0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41</w:t>
            </w:r>
          </w:p>
        </w:tc>
        <w:tc>
          <w:tcPr>
            <w:tcW w:w="1887" w:type="pct"/>
            <w:vAlign w:val="center"/>
          </w:tcPr>
          <w:p w14:paraId="4FA167D7" w14:textId="31BFEF46" w:rsidR="00F231FF" w:rsidRPr="00A55C52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, Тренер, эксперт-модератор, наставник группы</w:t>
            </w:r>
          </w:p>
        </w:tc>
      </w:tr>
      <w:tr w:rsidR="00F231FF" w:rsidRPr="00A55C52" w14:paraId="2ABA8D6F" w14:textId="77777777" w:rsidTr="003D2D3F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44CFF996" w14:textId="3CF16A54" w:rsidR="00F231FF" w:rsidRPr="00A55C52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79A6D35E" w14:textId="66D46710" w:rsidR="00F231FF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хонова Мария Александровна</w:t>
            </w:r>
          </w:p>
        </w:tc>
        <w:tc>
          <w:tcPr>
            <w:tcW w:w="544" w:type="pct"/>
            <w:vAlign w:val="center"/>
          </w:tcPr>
          <w:p w14:paraId="1007C239" w14:textId="7D82B750" w:rsidR="00F231FF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  <w:vAlign w:val="center"/>
          </w:tcPr>
          <w:p w14:paraId="14B2CEF7" w14:textId="6D868B5C" w:rsidR="00F231FF" w:rsidRDefault="00F231FF" w:rsidP="00F231F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й директор, Тренер, эксперт-модератор, наставник группы</w:t>
            </w:r>
          </w:p>
        </w:tc>
      </w:tr>
      <w:tr w:rsidR="00F231FF" w:rsidRPr="00A55C52" w14:paraId="42D7ECD2" w14:textId="77777777" w:rsidTr="003D2D3F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65802485" w14:textId="3B7EBC98" w:rsidR="00F231FF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0005FC3B" w14:textId="0815DB01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хин Александр Николаевич</w:t>
            </w:r>
          </w:p>
        </w:tc>
        <w:tc>
          <w:tcPr>
            <w:tcW w:w="544" w:type="pct"/>
            <w:vAlign w:val="center"/>
          </w:tcPr>
          <w:p w14:paraId="00AA04DB" w14:textId="497F694A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  <w:vAlign w:val="center"/>
          </w:tcPr>
          <w:p w14:paraId="1588F97D" w14:textId="5AC6E34C" w:rsidR="00F231FF" w:rsidRPr="00A55C52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-директор, Тренер, эксперт-модератор, наставник группы</w:t>
            </w:r>
          </w:p>
        </w:tc>
      </w:tr>
      <w:tr w:rsidR="00F231FF" w:rsidRPr="00A55C52" w14:paraId="5E9F7189" w14:textId="77777777" w:rsidTr="003D2D3F">
        <w:trPr>
          <w:trHeight w:val="310"/>
          <w:jc w:val="center"/>
        </w:trPr>
        <w:tc>
          <w:tcPr>
            <w:tcW w:w="245" w:type="pct"/>
            <w:noWrap/>
            <w:vAlign w:val="center"/>
          </w:tcPr>
          <w:p w14:paraId="42714114" w14:textId="1C541407" w:rsidR="00F231FF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0DDA7BCD" w14:textId="60912104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анов Никита Игоревич</w:t>
            </w:r>
          </w:p>
        </w:tc>
        <w:tc>
          <w:tcPr>
            <w:tcW w:w="544" w:type="pct"/>
            <w:vAlign w:val="center"/>
          </w:tcPr>
          <w:p w14:paraId="11CC31A8" w14:textId="3AAC7371" w:rsidR="00F231FF" w:rsidRPr="000D5B1E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1</w:t>
            </w:r>
          </w:p>
        </w:tc>
        <w:tc>
          <w:tcPr>
            <w:tcW w:w="1887" w:type="pct"/>
            <w:vAlign w:val="center"/>
          </w:tcPr>
          <w:p w14:paraId="6199A6C3" w14:textId="16DD18D7" w:rsidR="00F231FF" w:rsidRPr="00A55C52" w:rsidRDefault="00F231FF" w:rsidP="00F23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3D2D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ер, эксперт-модератор, наставник группы; дизайнер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BD16DD" w:rsidRPr="005F7634" w14:paraId="7FCF72F2" w14:textId="77777777" w:rsidTr="005F7634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5F7634" w:rsidRDefault="00BD16DD" w:rsidP="005F7634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5F7634" w:rsidRDefault="00BD16DD" w:rsidP="005F7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5F7634" w:rsidRDefault="00BD16DD" w:rsidP="005F7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5F7634" w:rsidRDefault="00BD16DD" w:rsidP="005F7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5F7634" w:rsidRPr="005F7634" w14:paraId="589DD50F" w14:textId="77777777" w:rsidTr="005F7634">
        <w:trPr>
          <w:trHeight w:val="386"/>
        </w:trPr>
        <w:tc>
          <w:tcPr>
            <w:tcW w:w="233" w:type="pct"/>
            <w:noWrap/>
            <w:vAlign w:val="center"/>
          </w:tcPr>
          <w:p w14:paraId="53147A0A" w14:textId="460714BF" w:rsidR="005F7634" w:rsidRPr="005F7634" w:rsidRDefault="005F7634" w:rsidP="005F7634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539ABA3B" w14:textId="040B5768" w:rsidR="005F7634" w:rsidRPr="005F7634" w:rsidRDefault="005F7634" w:rsidP="005F7634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Вахрушев Игорь Сергеевич</w:t>
            </w:r>
          </w:p>
        </w:tc>
        <w:tc>
          <w:tcPr>
            <w:tcW w:w="531" w:type="pct"/>
            <w:noWrap/>
            <w:vAlign w:val="center"/>
          </w:tcPr>
          <w:p w14:paraId="71E75926" w14:textId="22EEDFB6" w:rsidR="005F7634" w:rsidRPr="005F7634" w:rsidRDefault="005F7634" w:rsidP="005F7634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5</w:t>
            </w:r>
          </w:p>
        </w:tc>
        <w:tc>
          <w:tcPr>
            <w:tcW w:w="1893" w:type="pct"/>
            <w:noWrap/>
            <w:vAlign w:val="center"/>
          </w:tcPr>
          <w:p w14:paraId="53540056" w14:textId="2A520888" w:rsidR="005F7634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5F7634" w:rsidRPr="005F7634" w14:paraId="33A76E46" w14:textId="77777777" w:rsidTr="005F7634">
        <w:trPr>
          <w:trHeight w:val="386"/>
        </w:trPr>
        <w:tc>
          <w:tcPr>
            <w:tcW w:w="233" w:type="pct"/>
            <w:noWrap/>
            <w:vAlign w:val="center"/>
          </w:tcPr>
          <w:p w14:paraId="5479B6CF" w14:textId="3DCED44E" w:rsidR="005F7634" w:rsidRPr="005F7634" w:rsidRDefault="005F7634" w:rsidP="005F7634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5C66F7A4" w14:textId="65F34BF9" w:rsidR="005F7634" w:rsidRPr="005F7634" w:rsidRDefault="005F7634" w:rsidP="005F7634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Чеснокова Мария Владимировна</w:t>
            </w:r>
          </w:p>
        </w:tc>
        <w:tc>
          <w:tcPr>
            <w:tcW w:w="531" w:type="pct"/>
            <w:noWrap/>
            <w:vAlign w:val="center"/>
          </w:tcPr>
          <w:p w14:paraId="7537439D" w14:textId="0DA31ABC" w:rsidR="005F7634" w:rsidRPr="005F7634" w:rsidRDefault="005F7634" w:rsidP="005F7634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5</w:t>
            </w:r>
          </w:p>
        </w:tc>
        <w:tc>
          <w:tcPr>
            <w:tcW w:w="1893" w:type="pct"/>
            <w:noWrap/>
            <w:vAlign w:val="center"/>
          </w:tcPr>
          <w:p w14:paraId="6429D399" w14:textId="539862BB" w:rsidR="005F7634" w:rsidRPr="005F7634" w:rsidRDefault="003D2D3F" w:rsidP="005F7634">
            <w:pPr>
              <w:jc w:val="center"/>
              <w:rPr>
                <w:rFonts w:ascii="Times New Roman" w:hAnsi="Times New Roman" w:cs="Times New Roman"/>
              </w:rPr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0D0FF92E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42B39AEA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center"/>
          </w:tcPr>
          <w:p w14:paraId="22D727E4" w14:textId="10945CF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Гамзатов Магомедкамиль Зухрабович</w:t>
            </w:r>
          </w:p>
        </w:tc>
        <w:tc>
          <w:tcPr>
            <w:tcW w:w="531" w:type="pct"/>
            <w:noWrap/>
            <w:vAlign w:val="center"/>
          </w:tcPr>
          <w:p w14:paraId="3322234E" w14:textId="2244C71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5</w:t>
            </w:r>
          </w:p>
        </w:tc>
        <w:tc>
          <w:tcPr>
            <w:tcW w:w="1893" w:type="pct"/>
            <w:noWrap/>
            <w:vAlign w:val="center"/>
          </w:tcPr>
          <w:p w14:paraId="3FB13A22" w14:textId="7856E20A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6FD9671E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38D7107C" w14:textId="7F4AD008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center"/>
          </w:tcPr>
          <w:p w14:paraId="2DA0366C" w14:textId="350CF44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очалин Егор Алексеевич</w:t>
            </w:r>
          </w:p>
        </w:tc>
        <w:tc>
          <w:tcPr>
            <w:tcW w:w="531" w:type="pct"/>
            <w:noWrap/>
            <w:vAlign w:val="center"/>
          </w:tcPr>
          <w:p w14:paraId="76548ABF" w14:textId="7D9F8207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5</w:t>
            </w:r>
          </w:p>
        </w:tc>
        <w:tc>
          <w:tcPr>
            <w:tcW w:w="1893" w:type="pct"/>
            <w:noWrap/>
            <w:vAlign w:val="center"/>
          </w:tcPr>
          <w:p w14:paraId="245BC676" w14:textId="54990148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77D682BB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0255EA54" w14:textId="741BB89E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center"/>
          </w:tcPr>
          <w:p w14:paraId="350B58E1" w14:textId="014EC73E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Петракова Татьяна Алексеевна</w:t>
            </w:r>
          </w:p>
        </w:tc>
        <w:tc>
          <w:tcPr>
            <w:tcW w:w="531" w:type="pct"/>
            <w:noWrap/>
            <w:vAlign w:val="center"/>
          </w:tcPr>
          <w:p w14:paraId="0F5D8AB5" w14:textId="65E9F2B1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3</w:t>
            </w:r>
          </w:p>
        </w:tc>
        <w:tc>
          <w:tcPr>
            <w:tcW w:w="1893" w:type="pct"/>
            <w:noWrap/>
            <w:vAlign w:val="center"/>
          </w:tcPr>
          <w:p w14:paraId="129EF981" w14:textId="7AB190A1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6CBDD51C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7B623AF6" w14:textId="66866D06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center"/>
          </w:tcPr>
          <w:p w14:paraId="027CF977" w14:textId="2BEF97E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Асоев Мухаммад Музафарович</w:t>
            </w:r>
          </w:p>
        </w:tc>
        <w:tc>
          <w:tcPr>
            <w:tcW w:w="531" w:type="pct"/>
            <w:noWrap/>
            <w:vAlign w:val="center"/>
          </w:tcPr>
          <w:p w14:paraId="0F7AF4B8" w14:textId="7D5654B1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ЭЭ-4</w:t>
            </w:r>
          </w:p>
        </w:tc>
        <w:tc>
          <w:tcPr>
            <w:tcW w:w="1893" w:type="pct"/>
            <w:noWrap/>
            <w:vAlign w:val="center"/>
          </w:tcPr>
          <w:p w14:paraId="7B0AE9F2" w14:textId="540D4B6D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116D15C8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49A5781A" w14:textId="799BCEF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center"/>
          </w:tcPr>
          <w:p w14:paraId="6BFD4AB2" w14:textId="4EAF13A7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Пахолков Тимур Алексеевич</w:t>
            </w:r>
          </w:p>
        </w:tc>
        <w:tc>
          <w:tcPr>
            <w:tcW w:w="531" w:type="pct"/>
            <w:noWrap/>
            <w:vAlign w:val="center"/>
          </w:tcPr>
          <w:p w14:paraId="6F2772EA" w14:textId="60EA3D2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ЭЭ-1</w:t>
            </w:r>
          </w:p>
        </w:tc>
        <w:tc>
          <w:tcPr>
            <w:tcW w:w="1893" w:type="pct"/>
            <w:shd w:val="clear" w:color="auto" w:fill="auto"/>
            <w:noWrap/>
            <w:vAlign w:val="center"/>
          </w:tcPr>
          <w:p w14:paraId="57707CB5" w14:textId="1166037D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0AFE3685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20E94DF5" w14:textId="32554488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pct"/>
            <w:noWrap/>
            <w:vAlign w:val="center"/>
          </w:tcPr>
          <w:p w14:paraId="3160819A" w14:textId="2B80CDA8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Бакунов Александр Владимирович</w:t>
            </w:r>
          </w:p>
        </w:tc>
        <w:tc>
          <w:tcPr>
            <w:tcW w:w="531" w:type="pct"/>
            <w:noWrap/>
            <w:vAlign w:val="center"/>
          </w:tcPr>
          <w:p w14:paraId="5E58C35D" w14:textId="2BA57B11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0E4BBF7F" w14:textId="54969A26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0C3CF783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557E3573" w14:textId="7EFDEABB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pct"/>
            <w:noWrap/>
            <w:vAlign w:val="center"/>
          </w:tcPr>
          <w:p w14:paraId="65D57243" w14:textId="151B92EB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Клыгин Роман Андреевич</w:t>
            </w:r>
          </w:p>
        </w:tc>
        <w:tc>
          <w:tcPr>
            <w:tcW w:w="531" w:type="pct"/>
            <w:noWrap/>
            <w:vAlign w:val="center"/>
          </w:tcPr>
          <w:p w14:paraId="488D6D59" w14:textId="4D49973B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74A8D695" w14:textId="5BB53D29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5DC1A08F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19F006ED" w14:textId="50E219B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3" w:type="pct"/>
            <w:shd w:val="clear" w:color="auto" w:fill="auto"/>
            <w:noWrap/>
            <w:vAlign w:val="center"/>
          </w:tcPr>
          <w:p w14:paraId="28467DA1" w14:textId="547F4F8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Лочехин Михаил Анатольевич</w:t>
            </w:r>
          </w:p>
        </w:tc>
        <w:tc>
          <w:tcPr>
            <w:tcW w:w="531" w:type="pct"/>
            <w:noWrap/>
            <w:vAlign w:val="center"/>
          </w:tcPr>
          <w:p w14:paraId="334E4090" w14:textId="0E95182F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5C0F9B31" w14:textId="179D0C01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51A192B8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68396E28" w14:textId="72F19E1C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43" w:type="pct"/>
            <w:noWrap/>
            <w:vAlign w:val="center"/>
          </w:tcPr>
          <w:p w14:paraId="7E43D70F" w14:textId="5B3206E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Стрункина Мария Алексеевна</w:t>
            </w:r>
          </w:p>
        </w:tc>
        <w:tc>
          <w:tcPr>
            <w:tcW w:w="531" w:type="pct"/>
            <w:noWrap/>
            <w:vAlign w:val="center"/>
          </w:tcPr>
          <w:p w14:paraId="0B9E552F" w14:textId="5427DEE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0</w:t>
            </w:r>
          </w:p>
        </w:tc>
        <w:tc>
          <w:tcPr>
            <w:tcW w:w="1893" w:type="pct"/>
            <w:shd w:val="clear" w:color="auto" w:fill="auto"/>
            <w:noWrap/>
            <w:vAlign w:val="center"/>
          </w:tcPr>
          <w:p w14:paraId="5436B3EE" w14:textId="46CB0FB1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4D185707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3E866DD7" w14:textId="7D83D64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3" w:type="pct"/>
            <w:noWrap/>
            <w:vAlign w:val="center"/>
          </w:tcPr>
          <w:p w14:paraId="4630B882" w14:textId="3B68FDCA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арычева Татьяна Вячеславовна</w:t>
            </w:r>
          </w:p>
        </w:tc>
        <w:tc>
          <w:tcPr>
            <w:tcW w:w="531" w:type="pct"/>
            <w:noWrap/>
            <w:vAlign w:val="center"/>
          </w:tcPr>
          <w:p w14:paraId="5623202D" w14:textId="5DFF6CC0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9</w:t>
            </w:r>
          </w:p>
        </w:tc>
        <w:tc>
          <w:tcPr>
            <w:tcW w:w="1893" w:type="pct"/>
            <w:noWrap/>
            <w:vAlign w:val="center"/>
          </w:tcPr>
          <w:p w14:paraId="1C964D18" w14:textId="01895919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18B2F008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39CF820F" w14:textId="681BBE1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3" w:type="pct"/>
            <w:noWrap/>
            <w:vAlign w:val="center"/>
          </w:tcPr>
          <w:p w14:paraId="68BD3D1B" w14:textId="53F0175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орозова Мария Анатольевна</w:t>
            </w:r>
          </w:p>
        </w:tc>
        <w:tc>
          <w:tcPr>
            <w:tcW w:w="531" w:type="pct"/>
            <w:noWrap/>
            <w:vAlign w:val="center"/>
          </w:tcPr>
          <w:p w14:paraId="3EDE35D6" w14:textId="4E30FF6B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3</w:t>
            </w:r>
          </w:p>
        </w:tc>
        <w:tc>
          <w:tcPr>
            <w:tcW w:w="1893" w:type="pct"/>
            <w:noWrap/>
            <w:vAlign w:val="center"/>
          </w:tcPr>
          <w:p w14:paraId="6DC42456" w14:textId="644B8258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4AB2E1CE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23AF0EE4" w14:textId="407F3560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3" w:type="pct"/>
            <w:noWrap/>
            <w:vAlign w:val="center"/>
          </w:tcPr>
          <w:p w14:paraId="0DDB0C36" w14:textId="4AC4B7D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Сторонкина Алена Дмитриевна</w:t>
            </w:r>
          </w:p>
        </w:tc>
        <w:tc>
          <w:tcPr>
            <w:tcW w:w="531" w:type="pct"/>
            <w:noWrap/>
            <w:vAlign w:val="center"/>
          </w:tcPr>
          <w:p w14:paraId="27701CC1" w14:textId="4B4E682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  <w:vAlign w:val="center"/>
          </w:tcPr>
          <w:p w14:paraId="130BE73E" w14:textId="4F9A228E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1FC092FD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4B8D8316" w14:textId="17868C3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pct"/>
            <w:noWrap/>
            <w:vAlign w:val="center"/>
          </w:tcPr>
          <w:p w14:paraId="0EEAC860" w14:textId="5B5A3FA8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Тюхменев Иван Николаевич</w:t>
            </w:r>
          </w:p>
        </w:tc>
        <w:tc>
          <w:tcPr>
            <w:tcW w:w="531" w:type="pct"/>
            <w:noWrap/>
            <w:vAlign w:val="center"/>
          </w:tcPr>
          <w:p w14:paraId="6015B522" w14:textId="6BD84C5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3BD2C446" w14:textId="3298BE7A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77EE7B3E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39D3BA6B" w14:textId="3989502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3" w:type="pct"/>
            <w:noWrap/>
            <w:vAlign w:val="center"/>
          </w:tcPr>
          <w:p w14:paraId="0AA371CB" w14:textId="4C6C286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Черепанов Артем Вадимович</w:t>
            </w:r>
          </w:p>
        </w:tc>
        <w:tc>
          <w:tcPr>
            <w:tcW w:w="531" w:type="pct"/>
            <w:noWrap/>
            <w:vAlign w:val="center"/>
          </w:tcPr>
          <w:p w14:paraId="3B5120D5" w14:textId="0ED8B91E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  <w:vAlign w:val="center"/>
          </w:tcPr>
          <w:p w14:paraId="32656C0A" w14:textId="5029720A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706FB8D8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12FB01E5" w14:textId="5DBFDA46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3" w:type="pct"/>
            <w:noWrap/>
            <w:vAlign w:val="center"/>
          </w:tcPr>
          <w:p w14:paraId="42847825" w14:textId="58F1C0F8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Шарабуркин Кирилл Сергеевич</w:t>
            </w:r>
          </w:p>
        </w:tc>
        <w:tc>
          <w:tcPr>
            <w:tcW w:w="531" w:type="pct"/>
            <w:noWrap/>
            <w:vAlign w:val="center"/>
          </w:tcPr>
          <w:p w14:paraId="6F0207FE" w14:textId="6C12187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  <w:vAlign w:val="center"/>
          </w:tcPr>
          <w:p w14:paraId="3BF99256" w14:textId="47AA5AD3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746B074B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09131AE0" w14:textId="5023E15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3" w:type="pct"/>
            <w:noWrap/>
            <w:vAlign w:val="center"/>
          </w:tcPr>
          <w:p w14:paraId="3CFAC623" w14:textId="3E66813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Кузнецов Максим Дмитриевич</w:t>
            </w:r>
          </w:p>
        </w:tc>
        <w:tc>
          <w:tcPr>
            <w:tcW w:w="531" w:type="pct"/>
            <w:noWrap/>
            <w:vAlign w:val="center"/>
          </w:tcPr>
          <w:p w14:paraId="7B90007B" w14:textId="272FD1FA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93" w:type="pct"/>
            <w:noWrap/>
            <w:vAlign w:val="center"/>
          </w:tcPr>
          <w:p w14:paraId="5E6F71BB" w14:textId="423321FD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7C371530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4903CBD2" w14:textId="7AA3E569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3" w:type="pct"/>
            <w:noWrap/>
            <w:vAlign w:val="center"/>
          </w:tcPr>
          <w:p w14:paraId="31AF0FA1" w14:textId="66788A81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ухин Александр Николаевич</w:t>
            </w:r>
          </w:p>
        </w:tc>
        <w:tc>
          <w:tcPr>
            <w:tcW w:w="531" w:type="pct"/>
            <w:noWrap/>
            <w:vAlign w:val="center"/>
          </w:tcPr>
          <w:p w14:paraId="23F77340" w14:textId="02AA112F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1893" w:type="pct"/>
            <w:noWrap/>
            <w:vAlign w:val="center"/>
          </w:tcPr>
          <w:p w14:paraId="670D16F8" w14:textId="6069FC43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731BBE6C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6834BE42" w14:textId="5D29CCFA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3" w:type="pct"/>
            <w:noWrap/>
            <w:vAlign w:val="center"/>
          </w:tcPr>
          <w:p w14:paraId="4A73D280" w14:textId="4BACDDB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Нерыдаев Юрий Алексеевич</w:t>
            </w:r>
          </w:p>
        </w:tc>
        <w:tc>
          <w:tcPr>
            <w:tcW w:w="531" w:type="pct"/>
            <w:noWrap/>
            <w:vAlign w:val="center"/>
          </w:tcPr>
          <w:p w14:paraId="585F6140" w14:textId="3A07649A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1893" w:type="pct"/>
            <w:noWrap/>
            <w:vAlign w:val="center"/>
          </w:tcPr>
          <w:p w14:paraId="5E22AB8A" w14:textId="50F7C9EE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7B268371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0A6527A7" w14:textId="2A0ADD7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3" w:type="pct"/>
            <w:noWrap/>
            <w:vAlign w:val="center"/>
          </w:tcPr>
          <w:p w14:paraId="65AEF33A" w14:textId="182E4C3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Петров Кирилл Сергеевич</w:t>
            </w:r>
          </w:p>
        </w:tc>
        <w:tc>
          <w:tcPr>
            <w:tcW w:w="531" w:type="pct"/>
            <w:noWrap/>
            <w:vAlign w:val="center"/>
          </w:tcPr>
          <w:p w14:paraId="03B5F5CE" w14:textId="33E33BBC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2</w:t>
            </w:r>
          </w:p>
        </w:tc>
        <w:tc>
          <w:tcPr>
            <w:tcW w:w="1893" w:type="pct"/>
            <w:noWrap/>
            <w:vAlign w:val="center"/>
          </w:tcPr>
          <w:p w14:paraId="76A38B5E" w14:textId="2A4D491C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58C8D96F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7768EB9B" w14:textId="5104289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3" w:type="pct"/>
            <w:noWrap/>
            <w:vAlign w:val="center"/>
          </w:tcPr>
          <w:p w14:paraId="0F23A401" w14:textId="41B22A8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Петухов Илья Дмитриевич</w:t>
            </w:r>
          </w:p>
        </w:tc>
        <w:tc>
          <w:tcPr>
            <w:tcW w:w="531" w:type="pct"/>
            <w:noWrap/>
            <w:vAlign w:val="center"/>
          </w:tcPr>
          <w:p w14:paraId="6557763B" w14:textId="13367AF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6</w:t>
            </w:r>
          </w:p>
        </w:tc>
        <w:tc>
          <w:tcPr>
            <w:tcW w:w="1893" w:type="pct"/>
            <w:noWrap/>
            <w:vAlign w:val="center"/>
          </w:tcPr>
          <w:p w14:paraId="675F944A" w14:textId="315E1702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55D4CBF5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565D306E" w14:textId="300EFAD8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3" w:type="pct"/>
            <w:noWrap/>
            <w:vAlign w:val="center"/>
          </w:tcPr>
          <w:p w14:paraId="5017C9FF" w14:textId="49C2893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Хорькова Ирина Николаевна</w:t>
            </w:r>
          </w:p>
        </w:tc>
        <w:tc>
          <w:tcPr>
            <w:tcW w:w="531" w:type="pct"/>
            <w:noWrap/>
            <w:vAlign w:val="center"/>
          </w:tcPr>
          <w:p w14:paraId="3BAD13E7" w14:textId="3F1D5A5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2А</w:t>
            </w:r>
          </w:p>
        </w:tc>
        <w:tc>
          <w:tcPr>
            <w:tcW w:w="1893" w:type="pct"/>
            <w:noWrap/>
            <w:vAlign w:val="center"/>
          </w:tcPr>
          <w:p w14:paraId="79E15DB4" w14:textId="4500EE01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13667053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477A6707" w14:textId="7E95281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3" w:type="pct"/>
            <w:noWrap/>
            <w:vAlign w:val="center"/>
          </w:tcPr>
          <w:p w14:paraId="3DCF5C66" w14:textId="6B3009B6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Будакова Валерия Михайловна</w:t>
            </w:r>
          </w:p>
        </w:tc>
        <w:tc>
          <w:tcPr>
            <w:tcW w:w="531" w:type="pct"/>
            <w:noWrap/>
            <w:vAlign w:val="center"/>
          </w:tcPr>
          <w:p w14:paraId="57187B43" w14:textId="64E70AC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2А</w:t>
            </w:r>
          </w:p>
        </w:tc>
        <w:tc>
          <w:tcPr>
            <w:tcW w:w="1893" w:type="pct"/>
            <w:noWrap/>
            <w:vAlign w:val="center"/>
          </w:tcPr>
          <w:p w14:paraId="613D9ABF" w14:textId="4B69CF99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6E2B7052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60819756" w14:textId="5B6A189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3" w:type="pct"/>
            <w:noWrap/>
            <w:vAlign w:val="center"/>
          </w:tcPr>
          <w:p w14:paraId="6697AB69" w14:textId="7899469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Воробьев Ярослав Максимович</w:t>
            </w:r>
          </w:p>
        </w:tc>
        <w:tc>
          <w:tcPr>
            <w:tcW w:w="531" w:type="pct"/>
            <w:noWrap/>
            <w:vAlign w:val="center"/>
          </w:tcPr>
          <w:p w14:paraId="6397CDEF" w14:textId="323343CC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6</w:t>
            </w:r>
          </w:p>
        </w:tc>
        <w:tc>
          <w:tcPr>
            <w:tcW w:w="1893" w:type="pct"/>
            <w:noWrap/>
            <w:vAlign w:val="center"/>
          </w:tcPr>
          <w:p w14:paraId="51C42E27" w14:textId="09FD44E3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0204A36D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56EC09AC" w14:textId="3141D18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3" w:type="pct"/>
            <w:noWrap/>
            <w:vAlign w:val="center"/>
          </w:tcPr>
          <w:p w14:paraId="383BF8F5" w14:textId="60D18F2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Костров Кирилл Николаевич</w:t>
            </w:r>
          </w:p>
        </w:tc>
        <w:tc>
          <w:tcPr>
            <w:tcW w:w="531" w:type="pct"/>
            <w:noWrap/>
            <w:vAlign w:val="center"/>
          </w:tcPr>
          <w:p w14:paraId="6FCA90F0" w14:textId="6F1B41C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93" w:type="pct"/>
            <w:noWrap/>
            <w:vAlign w:val="center"/>
          </w:tcPr>
          <w:p w14:paraId="49274165" w14:textId="78EBF386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390CF925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042F92D0" w14:textId="346CE1F1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43" w:type="pct"/>
            <w:noWrap/>
            <w:vAlign w:val="center"/>
          </w:tcPr>
          <w:p w14:paraId="301FD76E" w14:textId="0E19768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устафаева Вероника Романовна</w:t>
            </w:r>
          </w:p>
        </w:tc>
        <w:tc>
          <w:tcPr>
            <w:tcW w:w="531" w:type="pct"/>
            <w:noWrap/>
            <w:vAlign w:val="center"/>
          </w:tcPr>
          <w:p w14:paraId="509874B2" w14:textId="1765696C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6</w:t>
            </w:r>
          </w:p>
        </w:tc>
        <w:tc>
          <w:tcPr>
            <w:tcW w:w="1893" w:type="pct"/>
            <w:noWrap/>
            <w:vAlign w:val="center"/>
          </w:tcPr>
          <w:p w14:paraId="03C1B36C" w14:textId="4C55C6FE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56A77684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7BEFD138" w14:textId="2B545010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3" w:type="pct"/>
            <w:noWrap/>
            <w:vAlign w:val="center"/>
          </w:tcPr>
          <w:p w14:paraId="3A3A5AD6" w14:textId="3B39E440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Блинов Александр Михайлович</w:t>
            </w:r>
          </w:p>
        </w:tc>
        <w:tc>
          <w:tcPr>
            <w:tcW w:w="531" w:type="pct"/>
            <w:noWrap/>
            <w:vAlign w:val="center"/>
          </w:tcPr>
          <w:p w14:paraId="6BBBA991" w14:textId="0C2A1AB1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893" w:type="pct"/>
            <w:noWrap/>
            <w:vAlign w:val="center"/>
          </w:tcPr>
          <w:p w14:paraId="19651A1C" w14:textId="43AC126F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01529BC3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26541908" w14:textId="23B79499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3" w:type="pct"/>
            <w:noWrap/>
            <w:vAlign w:val="center"/>
          </w:tcPr>
          <w:p w14:paraId="0351074D" w14:textId="6641CE13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Рыжов Захар Алексеевич</w:t>
            </w:r>
          </w:p>
        </w:tc>
        <w:tc>
          <w:tcPr>
            <w:tcW w:w="531" w:type="pct"/>
            <w:noWrap/>
            <w:vAlign w:val="center"/>
          </w:tcPr>
          <w:p w14:paraId="5691BBB6" w14:textId="0B553A7C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93" w:type="pct"/>
            <w:noWrap/>
            <w:vAlign w:val="center"/>
          </w:tcPr>
          <w:p w14:paraId="2FDB0B70" w14:textId="6CC95F9F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3CFD1C83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778FCC75" w14:textId="41C6512E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3" w:type="pct"/>
            <w:noWrap/>
            <w:vAlign w:val="center"/>
          </w:tcPr>
          <w:p w14:paraId="62A3A18F" w14:textId="1C9D846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Смирнов Глеб Николаевич</w:t>
            </w:r>
          </w:p>
        </w:tc>
        <w:tc>
          <w:tcPr>
            <w:tcW w:w="531" w:type="pct"/>
            <w:noWrap/>
            <w:vAlign w:val="center"/>
          </w:tcPr>
          <w:p w14:paraId="3A79CAEF" w14:textId="2F99947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893" w:type="pct"/>
            <w:noWrap/>
            <w:vAlign w:val="center"/>
          </w:tcPr>
          <w:p w14:paraId="6D6B0073" w14:textId="60660A0D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0B786491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0A4DE30B" w14:textId="5C88F77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43" w:type="pct"/>
            <w:noWrap/>
            <w:vAlign w:val="center"/>
          </w:tcPr>
          <w:p w14:paraId="690BD5DD" w14:textId="538C483C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Сучкова Анастасия Александровна</w:t>
            </w:r>
          </w:p>
        </w:tc>
        <w:tc>
          <w:tcPr>
            <w:tcW w:w="531" w:type="pct"/>
            <w:noWrap/>
            <w:vAlign w:val="center"/>
          </w:tcPr>
          <w:p w14:paraId="06187A52" w14:textId="6CE09E4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93" w:type="pct"/>
            <w:noWrap/>
            <w:vAlign w:val="center"/>
          </w:tcPr>
          <w:p w14:paraId="74195901" w14:textId="202D1AC0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72426074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719099F7" w14:textId="0455A48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3" w:type="pct"/>
            <w:noWrap/>
            <w:vAlign w:val="center"/>
          </w:tcPr>
          <w:p w14:paraId="536F79FD" w14:textId="1C4E65B9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Таланов Данила Дмитриевич</w:t>
            </w:r>
          </w:p>
        </w:tc>
        <w:tc>
          <w:tcPr>
            <w:tcW w:w="531" w:type="pct"/>
            <w:noWrap/>
            <w:vAlign w:val="center"/>
          </w:tcPr>
          <w:p w14:paraId="76A7B00E" w14:textId="2AB4C28E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893" w:type="pct"/>
            <w:noWrap/>
            <w:vAlign w:val="center"/>
          </w:tcPr>
          <w:p w14:paraId="1A19FE6D" w14:textId="18E86887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40B723C5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7A46CA55" w14:textId="3CB5E5C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43" w:type="pct"/>
            <w:noWrap/>
            <w:vAlign w:val="center"/>
          </w:tcPr>
          <w:p w14:paraId="08CD139F" w14:textId="5A548AB7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Джораева Дженнет</w:t>
            </w:r>
          </w:p>
        </w:tc>
        <w:tc>
          <w:tcPr>
            <w:tcW w:w="531" w:type="pct"/>
            <w:noWrap/>
            <w:vAlign w:val="center"/>
          </w:tcPr>
          <w:p w14:paraId="3E766E3D" w14:textId="0ABE6A77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1893" w:type="pct"/>
            <w:noWrap/>
            <w:vAlign w:val="center"/>
          </w:tcPr>
          <w:p w14:paraId="606FEBD5" w14:textId="14EC1B25" w:rsidR="003D2D3F" w:rsidRPr="005F7634" w:rsidRDefault="003D2D3F" w:rsidP="003D2D3F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6CA4550B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6378B647" w14:textId="1A633C78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43" w:type="pct"/>
            <w:noWrap/>
            <w:vAlign w:val="center"/>
          </w:tcPr>
          <w:p w14:paraId="28F5B8EE" w14:textId="42C022DD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якритский Иван Дмитриевич</w:t>
            </w:r>
          </w:p>
        </w:tc>
        <w:tc>
          <w:tcPr>
            <w:tcW w:w="531" w:type="pct"/>
            <w:noWrap/>
            <w:vAlign w:val="center"/>
          </w:tcPr>
          <w:p w14:paraId="75C454F4" w14:textId="713857EB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3</w:t>
            </w:r>
          </w:p>
        </w:tc>
        <w:tc>
          <w:tcPr>
            <w:tcW w:w="1893" w:type="pct"/>
            <w:noWrap/>
            <w:vAlign w:val="center"/>
          </w:tcPr>
          <w:p w14:paraId="07FC1452" w14:textId="0BEC98AA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3D2D3F" w:rsidRPr="005F7634" w14:paraId="31DD8A8A" w14:textId="77777777" w:rsidTr="005F7634">
        <w:trPr>
          <w:trHeight w:val="300"/>
        </w:trPr>
        <w:tc>
          <w:tcPr>
            <w:tcW w:w="233" w:type="pct"/>
            <w:noWrap/>
            <w:vAlign w:val="center"/>
          </w:tcPr>
          <w:p w14:paraId="4FE65A8E" w14:textId="467E6402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43" w:type="pct"/>
            <w:noWrap/>
            <w:vAlign w:val="center"/>
          </w:tcPr>
          <w:p w14:paraId="532CCF9A" w14:textId="1A54E6D5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Полина Сергеевна</w:t>
            </w:r>
          </w:p>
        </w:tc>
        <w:tc>
          <w:tcPr>
            <w:tcW w:w="531" w:type="pct"/>
            <w:noWrap/>
            <w:vAlign w:val="center"/>
          </w:tcPr>
          <w:p w14:paraId="792534DD" w14:textId="3384131C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</w:t>
            </w:r>
          </w:p>
        </w:tc>
        <w:tc>
          <w:tcPr>
            <w:tcW w:w="1893" w:type="pct"/>
            <w:noWrap/>
            <w:vAlign w:val="center"/>
          </w:tcPr>
          <w:p w14:paraId="2369EE09" w14:textId="11645A14" w:rsidR="003D2D3F" w:rsidRPr="005F7634" w:rsidRDefault="003D2D3F" w:rsidP="003D2D3F">
            <w:pPr>
              <w:jc w:val="center"/>
              <w:rPr>
                <w:rFonts w:ascii="Times New Roman" w:hAnsi="Times New Roman" w:cs="Times New Roman"/>
              </w:rPr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</w:tbl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8314E"/>
    <w:rsid w:val="000A1E6E"/>
    <w:rsid w:val="000B098D"/>
    <w:rsid w:val="001C7947"/>
    <w:rsid w:val="00201FC7"/>
    <w:rsid w:val="00290EC2"/>
    <w:rsid w:val="002E65A7"/>
    <w:rsid w:val="003577D3"/>
    <w:rsid w:val="003D2D3F"/>
    <w:rsid w:val="005F7634"/>
    <w:rsid w:val="0063187B"/>
    <w:rsid w:val="0066599C"/>
    <w:rsid w:val="00681442"/>
    <w:rsid w:val="00735A3A"/>
    <w:rsid w:val="00756E27"/>
    <w:rsid w:val="0081104A"/>
    <w:rsid w:val="00A574E0"/>
    <w:rsid w:val="00A91436"/>
    <w:rsid w:val="00AE74BD"/>
    <w:rsid w:val="00B75CA1"/>
    <w:rsid w:val="00BD16DD"/>
    <w:rsid w:val="00EB5243"/>
    <w:rsid w:val="00EE5616"/>
    <w:rsid w:val="00EE6B39"/>
    <w:rsid w:val="00F231FF"/>
    <w:rsid w:val="00F60F76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6CB-1585-4179-84A5-DA0C6B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User</cp:lastModifiedBy>
  <cp:revision>10</cp:revision>
  <dcterms:created xsi:type="dcterms:W3CDTF">2026-01-14T12:12:00Z</dcterms:created>
  <dcterms:modified xsi:type="dcterms:W3CDTF">2026-01-14T12:26:00Z</dcterms:modified>
</cp:coreProperties>
</file>